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2C41" w14:textId="77777777" w:rsidR="00882A2F" w:rsidRDefault="002E5AD0" w:rsidP="00901CB3">
      <w:pPr>
        <w:pStyle w:val="Heading3"/>
        <w:tabs>
          <w:tab w:val="left" w:pos="900"/>
          <w:tab w:val="left" w:pos="5040"/>
        </w:tabs>
        <w:ind w:left="900" w:hanging="9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82A2F">
        <w:tab/>
      </w:r>
    </w:p>
    <w:p w14:paraId="52408B4B" w14:textId="77777777" w:rsidR="00882A2F" w:rsidRDefault="00882A2F" w:rsidP="00901CB3">
      <w:pPr>
        <w:pStyle w:val="Heading3"/>
        <w:tabs>
          <w:tab w:val="left" w:pos="900"/>
          <w:tab w:val="left" w:pos="5040"/>
        </w:tabs>
        <w:ind w:left="900" w:hanging="900"/>
      </w:pPr>
    </w:p>
    <w:p w14:paraId="188DB62E" w14:textId="5EDFE747" w:rsidR="0059533D" w:rsidRDefault="009D5F98" w:rsidP="0059533D">
      <w:pPr>
        <w:pStyle w:val="Heading3"/>
        <w:tabs>
          <w:tab w:val="left" w:pos="900"/>
          <w:tab w:val="left" w:pos="5040"/>
        </w:tabs>
        <w:ind w:left="900" w:hanging="900"/>
        <w:jc w:val="center"/>
        <w:rPr>
          <w:color w:val="FF0000"/>
        </w:rPr>
      </w:pPr>
      <w:r>
        <w:t>202</w:t>
      </w:r>
      <w:r w:rsidR="0059533D">
        <w:t>1</w:t>
      </w:r>
      <w:r w:rsidR="005B4916">
        <w:t xml:space="preserve"> </w:t>
      </w:r>
      <w:r w:rsidR="00145F10">
        <w:t>SINGLE MEET</w:t>
      </w:r>
      <w:r w:rsidR="00E84929">
        <w:t xml:space="preserve"> </w:t>
      </w:r>
      <w:r w:rsidR="00E84929" w:rsidRPr="0059533D">
        <w:rPr>
          <w:color w:val="FF0000"/>
          <w:sz w:val="28"/>
          <w:szCs w:val="28"/>
        </w:rPr>
        <w:t>OPEN WATER</w:t>
      </w:r>
    </w:p>
    <w:p w14:paraId="6F344611" w14:textId="4EB86CC1" w:rsidR="005B4916" w:rsidRDefault="005B4916" w:rsidP="0059533D">
      <w:pPr>
        <w:pStyle w:val="Heading3"/>
        <w:tabs>
          <w:tab w:val="left" w:pos="900"/>
          <w:tab w:val="left" w:pos="5040"/>
        </w:tabs>
        <w:ind w:left="900" w:hanging="900"/>
        <w:jc w:val="center"/>
      </w:pPr>
      <w:r>
        <w:t>ATHLETE REGISTRATION</w:t>
      </w:r>
    </w:p>
    <w:p w14:paraId="3BE8DD0F" w14:textId="1430F96A" w:rsidR="000E21E7" w:rsidRPr="000E21E7" w:rsidRDefault="000E21E7" w:rsidP="0059533D">
      <w:pPr>
        <w:jc w:val="center"/>
      </w:pPr>
      <w:r w:rsidRPr="000E21E7">
        <w:rPr>
          <w:rFonts w:ascii="Arial" w:hAnsi="Arial"/>
          <w:b/>
          <w:sz w:val="22"/>
        </w:rPr>
        <w:t>APPLICATION</w:t>
      </w:r>
    </w:p>
    <w:p w14:paraId="0FC72F36" w14:textId="0A444B7B" w:rsidR="00901CB3" w:rsidRDefault="00901CB3" w:rsidP="00901CB3"/>
    <w:p w14:paraId="7B33BA33" w14:textId="0F6CCF25" w:rsidR="00FD6C9F" w:rsidRDefault="00901CB3" w:rsidP="000E21E7">
      <w:pPr>
        <w:rPr>
          <w:rFonts w:ascii="Arial" w:hAnsi="Arial"/>
          <w:b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4916">
        <w:rPr>
          <w:rFonts w:ascii="Arial" w:hAnsi="Arial"/>
          <w:b/>
          <w:sz w:val="22"/>
        </w:rPr>
        <w:tab/>
      </w:r>
      <w:r w:rsidR="005B4916">
        <w:rPr>
          <w:rFonts w:ascii="Arial" w:hAnsi="Arial"/>
          <w:b/>
          <w:sz w:val="22"/>
        </w:rPr>
        <w:tab/>
        <w:t xml:space="preserve">LSC:  </w:t>
      </w:r>
      <w:r w:rsidR="00183166">
        <w:rPr>
          <w:rFonts w:ascii="Arial" w:hAnsi="Arial"/>
          <w:b/>
          <w:sz w:val="22"/>
        </w:rPr>
        <w:t>SOUTH CAROLINA SWIMMING</w:t>
      </w:r>
    </w:p>
    <w:p w14:paraId="538EC90C" w14:textId="27C3BB4F" w:rsidR="005E186C" w:rsidRDefault="005E186C" w:rsidP="005E186C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</w:p>
    <w:p w14:paraId="1AF59966" w14:textId="77777777" w:rsidR="005E186C" w:rsidRDefault="005E186C" w:rsidP="005E186C">
      <w:pPr>
        <w:tabs>
          <w:tab w:val="center" w:pos="4680"/>
          <w:tab w:val="left" w:pos="5940"/>
        </w:tabs>
        <w:rPr>
          <w:rFonts w:ascii="Arial" w:hAnsi="Arial"/>
          <w:b/>
          <w:sz w:val="12"/>
        </w:rPr>
      </w:pPr>
    </w:p>
    <w:p w14:paraId="3303C049" w14:textId="77777777" w:rsidR="00FD6C9F" w:rsidRDefault="00FD6C9F" w:rsidP="005B4916">
      <w:pPr>
        <w:tabs>
          <w:tab w:val="left" w:pos="7200"/>
        </w:tabs>
        <w:rPr>
          <w:rFonts w:ascii="Arial" w:hAnsi="Arial"/>
          <w:b/>
          <w:sz w:val="12"/>
        </w:rPr>
      </w:pPr>
    </w:p>
    <w:p w14:paraId="6C61F4F5" w14:textId="2C80AD85" w:rsidR="005B4916" w:rsidRPr="00512401" w:rsidRDefault="000B40D6" w:rsidP="000A4A5C">
      <w:pPr>
        <w:tabs>
          <w:tab w:val="left" w:pos="7200"/>
        </w:tabs>
        <w:ind w:firstLine="1440"/>
        <w:rPr>
          <w:rFonts w:ascii="Arial Black" w:hAnsi="Arial Black"/>
          <w:sz w:val="14"/>
          <w:szCs w:val="16"/>
          <w:highlight w:val="yello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4B934F" wp14:editId="5F8D9EC2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115310" cy="219075"/>
                <wp:effectExtent l="0" t="0" r="27940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C352" w14:textId="77777777" w:rsidR="00A70E0F" w:rsidRPr="00DE0857" w:rsidRDefault="00A70E0F" w:rsidP="00A70E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934F" id="Rectangle 43" o:spid="_x0000_s1027" style="position:absolute;left:0;text-align:left;margin-left:0;margin-top:7.65pt;width:245.3pt;height:17.2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">
                <v:textbox inset=",.72pt,,.72pt">
                  <w:txbxContent>
                    <w:p w14:paraId="1612C352" w14:textId="77777777" w:rsidR="00A70E0F" w:rsidRPr="00DE0857" w:rsidRDefault="00A70E0F" w:rsidP="00A70E0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E17EAB" wp14:editId="731834BA">
                <wp:simplePos x="0" y="0"/>
                <wp:positionH relativeFrom="column">
                  <wp:posOffset>4133850</wp:posOffset>
                </wp:positionH>
                <wp:positionV relativeFrom="paragraph">
                  <wp:posOffset>78105</wp:posOffset>
                </wp:positionV>
                <wp:extent cx="3038475" cy="3714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E276C" w14:textId="72452411" w:rsidR="000A4A5C" w:rsidRPr="000B40D6" w:rsidRDefault="009A1B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40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MEMBERSHIP IS ONLY FOR MEETS BELOW ZONE, SECTIONAL AND NATIONAL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7EAB" id="Text Box 45" o:spid="_x0000_s1028" type="#_x0000_t202" style="position:absolute;left:0;text-align:left;margin-left:325.5pt;margin-top:6.15pt;width:239.25pt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" fillcolor="white [3201]" strokeweight=".5pt">
                <v:textbox>
                  <w:txbxContent>
                    <w:p w14:paraId="18AE276C" w14:textId="72452411" w:rsidR="000A4A5C" w:rsidRPr="000B40D6" w:rsidRDefault="009A1B8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B40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MEMBERSHIP IS ONLY FOR MEETS BELOW ZONE, SECTIONAL AND NATIONAL LEVELS.</w:t>
                      </w:r>
                    </w:p>
                  </w:txbxContent>
                </v:textbox>
              </v:shape>
            </w:pict>
          </mc:Fallback>
        </mc:AlternateContent>
      </w:r>
      <w:r w:rsidR="00FD6C9F" w:rsidRPr="00A92661">
        <w:rPr>
          <w:rFonts w:ascii="Arial" w:hAnsi="Arial"/>
          <w:b/>
          <w:sz w:val="12"/>
        </w:rPr>
        <w:t>N</w:t>
      </w:r>
      <w:r w:rsidR="00FD6C9F">
        <w:rPr>
          <w:rFonts w:ascii="Arial" w:hAnsi="Arial"/>
          <w:b/>
          <w:sz w:val="12"/>
        </w:rPr>
        <w:t>AME OF MEET/DATE(S)</w:t>
      </w:r>
      <w:r w:rsidR="003B6BA4">
        <w:rPr>
          <w:rFonts w:ascii="Arial" w:hAnsi="Arial"/>
          <w:b/>
          <w:sz w:val="16"/>
          <w:szCs w:val="16"/>
        </w:rPr>
        <w:br/>
      </w:r>
    </w:p>
    <w:p w14:paraId="04D344BA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7BB59FEB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7CD08AF1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04FF5B23" w14:textId="01C4FAA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9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BjgCDR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30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vW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Vpc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crovW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31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GfKw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3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4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L6LA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5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LgxRME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6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JWJwIAAE4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iz27ahrZetHVBbs1Ng4iGh0Fn5S0mNTl9T/ODAQlKgP&#10;BqtzlV1e4hDMbJjZ1cxmhiNMSQMlk7kL09QcHMi2w1eyKIWxN1jNRkahnxmduGPTRv1PAzZOxdyP&#10;Uc+/ge0vAA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BXl8lYnAgAATg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7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0LKgIAAFA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RZVDnoWpn6iMqCOTU2DiJuOgM/KRmwqUvqfuwYCErU&#10;R43VWWbTaZiC0aAExj06qtGghGmOQCX1l+3Gn+ZmZ0G2Hb6TRTG0ucN6NjJK/cLpzB7bNlbgPGJh&#10;Lq7tGPXyI1j/Ag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nltdCyoCAABQ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0A113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483E5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C03A4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F280A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463B0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4437711A" w14:textId="2346EB67" w:rsidR="00D37B80" w:rsidRPr="004B545F" w:rsidRDefault="00D37B80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8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p7Kg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9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40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41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V5lb3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2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3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4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5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HKdows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642E2DF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6" style="position:absolute;margin-left:3pt;margin-top:11.05pt;width:68.2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OxHerg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7" style="position:absolute;margin-left:391.5pt;margin-top:11.25pt;width:190.5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8" style="position:absolute;margin-left:213.75pt;margin-top:11.05pt;width:190.5pt;height:1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OIKg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84929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9" style="position:absolute;margin-left:80.75pt;margin-top:.05pt;width:129.75pt;height:1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65872869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30810" wp14:editId="0DB4978E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50" type="#_x0000_t202" style="position:absolute;margin-left:117.75pt;margin-top:5.55pt;width:150.6pt;height: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V+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F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05RX7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303B42">
        <w:rPr>
          <w:bCs/>
          <w:sz w:val="16"/>
        </w:rPr>
      </w:r>
      <w:r w:rsidR="00303B42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303B42">
        <w:rPr>
          <w:bCs/>
          <w:sz w:val="16"/>
        </w:rPr>
      </w:r>
      <w:r w:rsidR="00303B42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1211240A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14D209A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3727B562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65B502F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5EB9BBC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2784FD8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1BE530" wp14:editId="7573AD54">
                <wp:simplePos x="0" y="0"/>
                <wp:positionH relativeFrom="column">
                  <wp:posOffset>38100</wp:posOffset>
                </wp:positionH>
                <wp:positionV relativeFrom="paragraph">
                  <wp:posOffset>15239</wp:posOffset>
                </wp:positionV>
                <wp:extent cx="2854960" cy="1266825"/>
                <wp:effectExtent l="0" t="0" r="21590" b="285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BE530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51" type="#_x0000_t202" style="position:absolute;margin-left:3pt;margin-top:1.2pt;width:224.8pt;height:9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2" type="#_x0000_t202" style="position:absolute;margin-left:243.75pt;margin-top:4.9pt;width:97.1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C9BCC22" w:rsidR="00D37B80" w:rsidRDefault="0059533D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BC14A28" wp14:editId="52049253">
                <wp:simplePos x="0" y="0"/>
                <wp:positionH relativeFrom="column">
                  <wp:posOffset>5142865</wp:posOffset>
                </wp:positionH>
                <wp:positionV relativeFrom="paragraph">
                  <wp:posOffset>10795</wp:posOffset>
                </wp:positionV>
                <wp:extent cx="2009775" cy="685800"/>
                <wp:effectExtent l="0" t="0" r="28575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FB64" w14:textId="3D537B48" w:rsidR="00DC09AE" w:rsidRDefault="00DC09AE" w:rsidP="00DC09AE">
                            <w:pPr>
                              <w:pStyle w:val="Heading4"/>
                            </w:pPr>
                            <w:r>
                              <w:t>2020 REGISTRATION FEE</w:t>
                            </w:r>
                          </w:p>
                          <w:p w14:paraId="7A940A55" w14:textId="77777777" w:rsidR="00DC09AE" w:rsidRDefault="00DC09AE" w:rsidP="00DC09AE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SA Swimming F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1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1C5D6B5F" w14:textId="1F2B25EF" w:rsidR="00DC09AE" w:rsidRDefault="00DC09AE" w:rsidP="00DC09AE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183166">
                              <w:t>$5.00</w:t>
                            </w:r>
                          </w:p>
                          <w:p w14:paraId="46ECE52B" w14:textId="555B0F4D" w:rsidR="00DC09AE" w:rsidRDefault="00DC09AE" w:rsidP="00DC09A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183166" w:rsidRPr="00183166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$1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4A28" id="Text Box 195" o:spid="_x0000_s1053" type="#_x0000_t202" style="position:absolute;left:0;text-align:left;margin-left:404.95pt;margin-top:.85pt;width:158.25pt;height:5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">
                <v:textbox inset="2.16pt,,.72pt">
                  <w:txbxContent>
                    <w:p w14:paraId="6D97FB64" w14:textId="3D537B48" w:rsidR="00DC09AE" w:rsidRDefault="00DC09AE" w:rsidP="00DC09AE">
                      <w:pPr>
                        <w:pStyle w:val="Heading4"/>
                      </w:pPr>
                      <w:r>
                        <w:t>2020 REGISTRATION FEE</w:t>
                      </w:r>
                    </w:p>
                    <w:p w14:paraId="7A940A55" w14:textId="77777777" w:rsidR="00DC09AE" w:rsidRDefault="00DC09AE" w:rsidP="00DC09AE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SA Swimming Fee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$1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1C5D6B5F" w14:textId="1F2B25EF" w:rsidR="00DC09AE" w:rsidRDefault="00DC09AE" w:rsidP="00DC09AE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183166">
                        <w:t>$5.00</w:t>
                      </w:r>
                    </w:p>
                    <w:p w14:paraId="46ECE52B" w14:textId="555B0F4D" w:rsidR="00DC09AE" w:rsidRDefault="00DC09AE" w:rsidP="00DC09A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183166" w:rsidRPr="00183166">
                        <w:rPr>
                          <w:rFonts w:cs="Arial"/>
                          <w:sz w:val="18"/>
                          <w:highlight w:val="yellow"/>
                        </w:rPr>
                        <w:t>$15.00</w:t>
                      </w:r>
                    </w:p>
                  </w:txbxContent>
                </v:textbox>
              </v:shape>
            </w:pict>
          </mc:Fallback>
        </mc:AlternateContent>
      </w:r>
      <w:r w:rsidR="00C05BC9"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715EA7B7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5C5387CB" w:rsidR="004E77D2" w:rsidRPr="00D0752A" w:rsidRDefault="0018316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3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HlSu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5C5387CB" w:rsidR="004E77D2" w:rsidRPr="00D0752A" w:rsidRDefault="0018316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03B42">
        <w:rPr>
          <w:rFonts w:ascii="Arial Narrow" w:hAnsi="Arial Narrow"/>
          <w:sz w:val="14"/>
          <w:szCs w:val="14"/>
        </w:rPr>
      </w:r>
      <w:r w:rsidR="00303B4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BA7E42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E365A6D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4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GxDP7M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303B42">
        <w:rPr>
          <w:rFonts w:ascii="Arial Narrow" w:hAnsi="Arial Narrow"/>
          <w:b w:val="0"/>
          <w:szCs w:val="14"/>
        </w:rPr>
      </w:r>
      <w:r w:rsidR="00303B42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303B42">
        <w:rPr>
          <w:rFonts w:ascii="Arial Narrow" w:hAnsi="Arial Narrow"/>
          <w:b w:val="0"/>
          <w:i/>
          <w:iCs/>
          <w:szCs w:val="14"/>
        </w:rPr>
      </w:r>
      <w:r w:rsidR="00303B42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04B31BA0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03B42">
        <w:rPr>
          <w:rFonts w:ascii="Arial Narrow" w:hAnsi="Arial Narrow"/>
          <w:sz w:val="14"/>
          <w:szCs w:val="14"/>
        </w:rPr>
      </w:r>
      <w:r w:rsidR="00303B4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03B42">
        <w:rPr>
          <w:rFonts w:ascii="Arial Narrow" w:hAnsi="Arial Narrow"/>
          <w:i/>
          <w:iCs/>
          <w:sz w:val="14"/>
        </w:rPr>
      </w:r>
      <w:r w:rsidR="00303B42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D7307CA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4C194575" w:rsidR="004E77D2" w:rsidRDefault="0018316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, Inc.</w:t>
                            </w:r>
                          </w:p>
                          <w:p w14:paraId="0B8D7049" w14:textId="5D9F844C" w:rsidR="00183166" w:rsidRDefault="0018316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14:paraId="008A8867" w14:textId="4BA3503F" w:rsidR="00183166" w:rsidRDefault="0018316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ile, SC 29682-0460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6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" stroked="f">
                <v:textbox inset=".72pt,.72pt,.72pt,.72pt">
                  <w:txbxContent>
                    <w:p w14:paraId="6B96793C" w14:textId="4C194575" w:rsidR="004E77D2" w:rsidRDefault="0018316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, Inc.</w:t>
                      </w:r>
                    </w:p>
                    <w:p w14:paraId="0B8D7049" w14:textId="5D9F844C" w:rsidR="00183166" w:rsidRDefault="0018316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14:paraId="008A8867" w14:textId="4BA3503F" w:rsidR="00183166" w:rsidRDefault="0018316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ile, SC 29682-0460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03B42">
        <w:rPr>
          <w:rFonts w:ascii="Arial Narrow" w:hAnsi="Arial Narrow"/>
          <w:i/>
          <w:iCs/>
          <w:sz w:val="14"/>
        </w:rPr>
      </w:r>
      <w:r w:rsidR="00303B42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303B42">
        <w:rPr>
          <w:rFonts w:ascii="Arial Narrow" w:hAnsi="Arial Narrow"/>
          <w:i/>
          <w:iCs/>
          <w:sz w:val="14"/>
        </w:rPr>
      </w:r>
      <w:r w:rsidR="00303B42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303B42">
        <w:rPr>
          <w:rFonts w:ascii="Arial Narrow" w:hAnsi="Arial Narrow"/>
          <w:noProof/>
          <w:sz w:val="14"/>
          <w:szCs w:val="14"/>
        </w:rPr>
      </w:r>
      <w:r w:rsidR="00303B42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03B42">
        <w:rPr>
          <w:rFonts w:ascii="Arial Narrow" w:hAnsi="Arial Narrow"/>
          <w:sz w:val="14"/>
          <w:szCs w:val="14"/>
        </w:rPr>
      </w:r>
      <w:r w:rsidR="00303B4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03B42">
        <w:rPr>
          <w:rFonts w:ascii="Arial Narrow" w:hAnsi="Arial Narrow"/>
          <w:sz w:val="14"/>
          <w:szCs w:val="14"/>
        </w:rPr>
      </w:r>
      <w:r w:rsidR="00303B4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03B42">
        <w:rPr>
          <w:rFonts w:ascii="Arial Narrow" w:hAnsi="Arial Narrow"/>
          <w:sz w:val="14"/>
          <w:szCs w:val="14"/>
        </w:rPr>
      </w:r>
      <w:r w:rsidR="00303B42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D05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7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W4BQ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8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CkwcWd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55F8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5184FAC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3A4AC7">
        <w:rPr>
          <w:rFonts w:ascii="Arial" w:hAnsi="Arial"/>
          <w:sz w:val="14"/>
        </w:rPr>
        <w:t xml:space="preserve">             _________________</w:t>
      </w:r>
    </w:p>
    <w:p w14:paraId="76304A6A" w14:textId="77777777" w:rsidR="009A7C99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3A4AC7">
        <w:rPr>
          <w:rFonts w:ascii="Arial" w:hAnsi="Arial"/>
          <w:b/>
          <w:bCs/>
          <w:sz w:val="14"/>
        </w:rPr>
        <w:tab/>
      </w:r>
      <w:r w:rsidR="004E77D2">
        <w:rPr>
          <w:rFonts w:ascii="Arial" w:hAnsi="Arial"/>
          <w:b/>
          <w:bCs/>
          <w:sz w:val="14"/>
        </w:rPr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660EF3D3" w14:textId="77777777" w:rsidR="009A7C99" w:rsidRDefault="009A7C99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116DFA92" w14:textId="77777777" w:rsidR="009A7C99" w:rsidRDefault="009A7C99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20F2256B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9A7C99">
        <w:rPr>
          <w:rFonts w:ascii="Arial" w:hAnsi="Arial"/>
          <w:b/>
          <w:bCs/>
          <w:sz w:val="14"/>
        </w:rPr>
        <w:t>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4A5C"/>
    <w:rsid w:val="000A6026"/>
    <w:rsid w:val="000A7025"/>
    <w:rsid w:val="000B40D6"/>
    <w:rsid w:val="000B4895"/>
    <w:rsid w:val="000D42E5"/>
    <w:rsid w:val="000E21E7"/>
    <w:rsid w:val="000F10CB"/>
    <w:rsid w:val="00123A99"/>
    <w:rsid w:val="00124228"/>
    <w:rsid w:val="00142A64"/>
    <w:rsid w:val="00145F10"/>
    <w:rsid w:val="00152A3A"/>
    <w:rsid w:val="00161888"/>
    <w:rsid w:val="00170371"/>
    <w:rsid w:val="00173820"/>
    <w:rsid w:val="0017460F"/>
    <w:rsid w:val="0018050A"/>
    <w:rsid w:val="00183166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03B42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A4AC7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A1316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9533D"/>
    <w:rsid w:val="005B2C48"/>
    <w:rsid w:val="005B4916"/>
    <w:rsid w:val="005B64CF"/>
    <w:rsid w:val="005D2313"/>
    <w:rsid w:val="005D519F"/>
    <w:rsid w:val="005D564D"/>
    <w:rsid w:val="005D6C31"/>
    <w:rsid w:val="005E186C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2A2F"/>
    <w:rsid w:val="00884032"/>
    <w:rsid w:val="008919FC"/>
    <w:rsid w:val="00892996"/>
    <w:rsid w:val="00895610"/>
    <w:rsid w:val="008A0A02"/>
    <w:rsid w:val="008B2D7E"/>
    <w:rsid w:val="008B4273"/>
    <w:rsid w:val="008E59BD"/>
    <w:rsid w:val="008E5E0C"/>
    <w:rsid w:val="008E7DB4"/>
    <w:rsid w:val="008F158F"/>
    <w:rsid w:val="008F51B5"/>
    <w:rsid w:val="00901CB3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81D3A"/>
    <w:rsid w:val="009A0ACD"/>
    <w:rsid w:val="009A1B8E"/>
    <w:rsid w:val="009A587F"/>
    <w:rsid w:val="009A5A04"/>
    <w:rsid w:val="009A7C99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0E0F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3F0A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09AE"/>
    <w:rsid w:val="00DC5FCF"/>
    <w:rsid w:val="00DD6B5A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4929"/>
    <w:rsid w:val="00E86249"/>
    <w:rsid w:val="00E93E9B"/>
    <w:rsid w:val="00EA0F85"/>
    <w:rsid w:val="00EA79D9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6E99"/>
    <w:rsid w:val="00FD6C9F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C09A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DC09AE"/>
    <w:rPr>
      <w:rFonts w:ascii="Arial" w:hAnsi="Arial" w:cs="Arial"/>
      <w:b/>
      <w:bCs/>
      <w:sz w:val="16"/>
    </w:rPr>
  </w:style>
  <w:style w:type="character" w:customStyle="1" w:styleId="Heading5Char">
    <w:name w:val="Heading 5 Char"/>
    <w:basedOn w:val="DefaultParagraphFont"/>
    <w:link w:val="Heading5"/>
    <w:rsid w:val="00DC09AE"/>
    <w:rPr>
      <w:rFonts w:ascii="Arial" w:hAnsi="Arial" w:cs="Arial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1AA3-D03C-4435-A63D-210F0333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 Alexander</cp:lastModifiedBy>
  <cp:revision>2</cp:revision>
  <cp:lastPrinted>2016-01-20T17:26:00Z</cp:lastPrinted>
  <dcterms:created xsi:type="dcterms:W3CDTF">2020-09-07T17:58:00Z</dcterms:created>
  <dcterms:modified xsi:type="dcterms:W3CDTF">2020-09-07T17:58:00Z</dcterms:modified>
</cp:coreProperties>
</file>